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  非污染生态影响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  非污染生态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22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导则  非污染生态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